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4C88" w14:textId="58D26513" w:rsidR="00EE3615" w:rsidRPr="00012181" w:rsidRDefault="00231717" w:rsidP="007F7F87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drawing>
          <wp:anchor distT="0" distB="0" distL="114300" distR="114300" simplePos="0" relativeHeight="251660288" behindDoc="0" locked="0" layoutInCell="1" allowOverlap="1" wp14:anchorId="1A7C7E58" wp14:editId="26FE22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1800" cy="8343900"/>
            <wp:effectExtent l="0" t="0" r="0" b="0"/>
            <wp:wrapThrough wrapText="bothSides">
              <wp:wrapPolygon edited="0">
                <wp:start x="0" y="0"/>
                <wp:lineTo x="0" y="21551"/>
                <wp:lineTo x="21539" y="21551"/>
                <wp:lineTo x="21539" y="0"/>
                <wp:lineTo x="0" y="0"/>
              </wp:wrapPolygon>
            </wp:wrapThrough>
            <wp:docPr id="143135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59260" name="Picture 14313592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ABD38" w14:textId="4AA25445" w:rsidR="006436A6" w:rsidRPr="00AA687E" w:rsidRDefault="00890597" w:rsidP="00AA687E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lang w:val="ar-SA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ar-SA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087BEF2" wp14:editId="538703DC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6877050" cy="9709150"/>
            <wp:effectExtent l="0" t="0" r="0" b="6350"/>
            <wp:wrapThrough wrapText="bothSides">
              <wp:wrapPolygon edited="0">
                <wp:start x="0" y="0"/>
                <wp:lineTo x="0" y="21572"/>
                <wp:lineTo x="21540" y="21572"/>
                <wp:lineTo x="21540" y="0"/>
                <wp:lineTo x="0" y="0"/>
              </wp:wrapPolygon>
            </wp:wrapThrough>
            <wp:docPr id="394986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86791" name="Picture 3949867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70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28971" w14:textId="5B1FA351" w:rsidR="006436A6" w:rsidRDefault="006436A6" w:rsidP="007B439A"/>
    <w:p w14:paraId="67C95096" w14:textId="3FD08E69" w:rsidR="006436A6" w:rsidRDefault="006436A6" w:rsidP="007B439A"/>
    <w:p w14:paraId="051924F0" w14:textId="1628E428" w:rsidR="006436A6" w:rsidRDefault="006436A6" w:rsidP="007B439A"/>
    <w:p w14:paraId="239D57B2" w14:textId="663A1297" w:rsidR="006436A6" w:rsidRDefault="006436A6" w:rsidP="007B439A"/>
    <w:p w14:paraId="5CE81D45" w14:textId="480F2033" w:rsidR="006436A6" w:rsidRDefault="006436A6" w:rsidP="007B439A"/>
    <w:p w14:paraId="587D52C5" w14:textId="427C9527" w:rsidR="006436A6" w:rsidRDefault="006436A6" w:rsidP="007B439A"/>
    <w:p w14:paraId="70F7B30C" w14:textId="699CBF1B" w:rsidR="006436A6" w:rsidRDefault="006436A6" w:rsidP="007B439A"/>
    <w:p w14:paraId="3D5C5071" w14:textId="1986CC88" w:rsidR="006436A6" w:rsidRDefault="006436A6" w:rsidP="007B439A"/>
    <w:p w14:paraId="636129D6" w14:textId="218EEBEF" w:rsidR="006436A6" w:rsidRDefault="006436A6" w:rsidP="007B439A"/>
    <w:p w14:paraId="02FDE69A" w14:textId="61844CF4" w:rsidR="006436A6" w:rsidRDefault="006436A6" w:rsidP="007B439A"/>
    <w:p w14:paraId="2B891086" w14:textId="444BB407" w:rsidR="006436A6" w:rsidRDefault="006436A6" w:rsidP="007B439A"/>
    <w:p w14:paraId="27465818" w14:textId="50AE6B9B" w:rsidR="006436A6" w:rsidRDefault="006436A6" w:rsidP="007B439A"/>
    <w:p w14:paraId="4E62FFCF" w14:textId="46FC949F" w:rsidR="006436A6" w:rsidRDefault="006436A6" w:rsidP="007B439A"/>
    <w:p w14:paraId="62DE6B3B" w14:textId="09C49D9D" w:rsidR="006436A6" w:rsidRDefault="006436A6" w:rsidP="007B439A"/>
    <w:p w14:paraId="56DF4815" w14:textId="4EDD225F" w:rsidR="006436A6" w:rsidRDefault="006436A6" w:rsidP="007B439A"/>
    <w:p w14:paraId="147C8110" w14:textId="07700188" w:rsidR="006436A6" w:rsidRDefault="006436A6" w:rsidP="007B439A"/>
    <w:p w14:paraId="6EF77327" w14:textId="26099A94" w:rsidR="006436A6" w:rsidRDefault="006436A6" w:rsidP="007B439A"/>
    <w:p w14:paraId="597BD989" w14:textId="7F553854" w:rsidR="006436A6" w:rsidRDefault="006436A6" w:rsidP="007B439A"/>
    <w:p w14:paraId="035EED60" w14:textId="77777777" w:rsidR="006436A6" w:rsidRDefault="006436A6" w:rsidP="007B439A">
      <w:pPr>
        <w:rPr>
          <w:rtl/>
        </w:rPr>
      </w:pPr>
    </w:p>
    <w:p w14:paraId="289C2794" w14:textId="57ECEB79" w:rsidR="00B112E3" w:rsidRDefault="00B112E3" w:rsidP="00B112E3"/>
    <w:p w14:paraId="5ABF8AA2" w14:textId="77777777" w:rsidR="00B112E3" w:rsidRDefault="00B112E3" w:rsidP="00B112E3"/>
    <w:p w14:paraId="19645514" w14:textId="77777777" w:rsidR="00B112E3" w:rsidRPr="00B112E3" w:rsidRDefault="00B112E3" w:rsidP="00B112E3">
      <w:pPr>
        <w:rPr>
          <w:sz w:val="18"/>
          <w:szCs w:val="18"/>
        </w:rPr>
      </w:pPr>
    </w:p>
    <w:p w14:paraId="38C5A8EB" w14:textId="064AA994" w:rsidR="00DE601C" w:rsidRDefault="00DE601C" w:rsidP="00B112E3">
      <w:pPr>
        <w:tabs>
          <w:tab w:val="left" w:pos="6603"/>
        </w:tabs>
        <w:rPr>
          <w:rtl/>
        </w:rPr>
      </w:pPr>
    </w:p>
    <w:p w14:paraId="138EF2C0" w14:textId="77777777" w:rsidR="00EE3615" w:rsidRDefault="00EE3615" w:rsidP="00B112E3">
      <w:pPr>
        <w:tabs>
          <w:tab w:val="left" w:pos="6603"/>
        </w:tabs>
        <w:rPr>
          <w:rtl/>
        </w:rPr>
      </w:pPr>
    </w:p>
    <w:p w14:paraId="0C286AED" w14:textId="77777777" w:rsidR="00EE3615" w:rsidRDefault="00EE3615" w:rsidP="00B112E3">
      <w:pPr>
        <w:tabs>
          <w:tab w:val="left" w:pos="6603"/>
        </w:tabs>
        <w:rPr>
          <w:rtl/>
        </w:rPr>
      </w:pPr>
    </w:p>
    <w:p w14:paraId="199D874C" w14:textId="77777777" w:rsidR="00EE3615" w:rsidRDefault="00EE3615" w:rsidP="00B112E3">
      <w:pPr>
        <w:tabs>
          <w:tab w:val="left" w:pos="6603"/>
        </w:tabs>
        <w:rPr>
          <w:rtl/>
        </w:rPr>
      </w:pPr>
    </w:p>
    <w:p w14:paraId="28359BEF" w14:textId="77777777" w:rsidR="00EE3615" w:rsidRDefault="00EE3615" w:rsidP="00B112E3">
      <w:pPr>
        <w:tabs>
          <w:tab w:val="left" w:pos="6603"/>
        </w:tabs>
        <w:rPr>
          <w:rtl/>
        </w:rPr>
      </w:pPr>
    </w:p>
    <w:p w14:paraId="7CE6BF56" w14:textId="77777777" w:rsidR="00EE3615" w:rsidRDefault="00EE3615" w:rsidP="00B112E3">
      <w:pPr>
        <w:tabs>
          <w:tab w:val="left" w:pos="6603"/>
        </w:tabs>
        <w:rPr>
          <w:rtl/>
        </w:rPr>
      </w:pPr>
    </w:p>
    <w:p w14:paraId="36750B9C" w14:textId="77777777" w:rsidR="00EE3615" w:rsidRPr="002F0E63" w:rsidRDefault="00EE3615" w:rsidP="00B112E3">
      <w:pPr>
        <w:tabs>
          <w:tab w:val="left" w:pos="6603"/>
        </w:tabs>
        <w:rPr>
          <w:rtl/>
        </w:rPr>
      </w:pPr>
    </w:p>
    <w:sectPr w:rsidR="00EE3615" w:rsidRPr="002F0E63" w:rsidSect="005C0A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5742" w14:textId="77777777" w:rsidR="00E52743" w:rsidRDefault="00E52743" w:rsidP="00C007C0">
      <w:r>
        <w:separator/>
      </w:r>
    </w:p>
  </w:endnote>
  <w:endnote w:type="continuationSeparator" w:id="0">
    <w:p w14:paraId="02949921" w14:textId="77777777" w:rsidR="00E52743" w:rsidRDefault="00E52743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BB9E" w14:textId="77777777" w:rsidR="00C42942" w:rsidRDefault="00C42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D1C4" w14:textId="77777777" w:rsidR="00C42942" w:rsidRDefault="00C42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360A" w14:textId="77777777" w:rsidR="00C42942" w:rsidRDefault="00C4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6B51" w14:textId="77777777" w:rsidR="00E52743" w:rsidRDefault="00E52743" w:rsidP="00C007C0">
      <w:r>
        <w:separator/>
      </w:r>
    </w:p>
  </w:footnote>
  <w:footnote w:type="continuationSeparator" w:id="0">
    <w:p w14:paraId="30C4AE4E" w14:textId="77777777" w:rsidR="00E52743" w:rsidRDefault="00E52743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7FB3" w14:textId="77777777" w:rsidR="00C42942" w:rsidRDefault="00C42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3052" w14:textId="77777777" w:rsidR="00C42942" w:rsidRDefault="00C42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03DB8179" w14:textId="77777777">
      <w:trPr>
        <w:trHeight w:val="1261"/>
      </w:trPr>
      <w:tc>
        <w:tcPr>
          <w:tcW w:w="5245" w:type="dxa"/>
        </w:tcPr>
        <w:p w14:paraId="74497815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3E100BE1" wp14:editId="08A49A3F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4190B97C" w14:textId="77777777" w:rsidR="00BF0A4B" w:rsidRDefault="00BF0A4B" w:rsidP="00BF0A4B">
          <w:pPr>
            <w:jc w:val="right"/>
            <w:rPr>
              <w:rtl/>
            </w:rPr>
          </w:pPr>
        </w:p>
        <w:p w14:paraId="6828ADA0" w14:textId="2DD12704" w:rsidR="00BF0A4B" w:rsidRPr="00C57706" w:rsidRDefault="00BF0A4B" w:rsidP="00C42942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مهيدي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  </w:t>
          </w:r>
          <w:r w:rsidR="00231717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01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</w:t>
          </w:r>
          <w:r w:rsidR="00231717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11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202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  <w:r w:rsidR="003C3552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5</w:t>
          </w:r>
        </w:p>
        <w:p w14:paraId="7B99BC52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3DA96E4" w14:textId="161240BD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الصف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ياسمين جبر</w:t>
          </w:r>
        </w:p>
      </w:tc>
    </w:tr>
    <w:tr w:rsidR="00BF0A4B" w14:paraId="5BF8B879" w14:textId="77777777">
      <w:trPr>
        <w:trHeight w:val="771"/>
      </w:trPr>
      <w:tc>
        <w:tcPr>
          <w:tcW w:w="5245" w:type="dxa"/>
        </w:tcPr>
        <w:p w14:paraId="1702ADDD" w14:textId="77777777" w:rsidR="00BF0A4B" w:rsidRDefault="00BF0A4B" w:rsidP="00BF0A4B">
          <w:pPr>
            <w:jc w:val="right"/>
          </w:pPr>
        </w:p>
        <w:p w14:paraId="5CD4C5E2" w14:textId="35580FB1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2DBE1EC2" wp14:editId="65B48ACF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9B85DB2" w14:textId="51C5490D" w:rsidR="00BF0A4B" w:rsidRDefault="00BF0A4B" w:rsidP="00BF0A4B">
          <w:pPr>
            <w:bidi/>
            <w:rPr>
              <w:rtl/>
            </w:rPr>
          </w:pPr>
        </w:p>
        <w:p w14:paraId="60EF5366" w14:textId="6E8ECF7A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585F52CF" w14:textId="4BA0011C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6FC9DBA9" w14:textId="61E5E606" w:rsidR="00BF0A4B" w:rsidRDefault="00BF0A4B" w:rsidP="00BF0A4B">
    <w:pPr>
      <w:pStyle w:val="Header"/>
    </w:pPr>
  </w:p>
  <w:p w14:paraId="2DFCDD34" w14:textId="2BB10253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596966">
    <w:abstractNumId w:val="2"/>
  </w:num>
  <w:num w:numId="2" w16cid:durableId="573782005">
    <w:abstractNumId w:val="1"/>
  </w:num>
  <w:num w:numId="3" w16cid:durableId="1164053614">
    <w:abstractNumId w:val="3"/>
  </w:num>
  <w:num w:numId="4" w16cid:durableId="1101729124">
    <w:abstractNumId w:val="0"/>
  </w:num>
  <w:num w:numId="5" w16cid:durableId="1403140199">
    <w:abstractNumId w:val="4"/>
  </w:num>
  <w:num w:numId="6" w16cid:durableId="202173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B9"/>
    <w:rsid w:val="00012181"/>
    <w:rsid w:val="000136F9"/>
    <w:rsid w:val="000170D5"/>
    <w:rsid w:val="00056F4A"/>
    <w:rsid w:val="000641D6"/>
    <w:rsid w:val="00070ACA"/>
    <w:rsid w:val="0009321F"/>
    <w:rsid w:val="000B5262"/>
    <w:rsid w:val="000C184C"/>
    <w:rsid w:val="00115EEF"/>
    <w:rsid w:val="00125DFA"/>
    <w:rsid w:val="00132CDD"/>
    <w:rsid w:val="00157C6D"/>
    <w:rsid w:val="001706B6"/>
    <w:rsid w:val="00172D2A"/>
    <w:rsid w:val="0018333D"/>
    <w:rsid w:val="00185EB9"/>
    <w:rsid w:val="0019280C"/>
    <w:rsid w:val="00192865"/>
    <w:rsid w:val="0019674C"/>
    <w:rsid w:val="001B2C7D"/>
    <w:rsid w:val="001B4AA7"/>
    <w:rsid w:val="001E3915"/>
    <w:rsid w:val="00202A88"/>
    <w:rsid w:val="002100D7"/>
    <w:rsid w:val="00213574"/>
    <w:rsid w:val="0022704A"/>
    <w:rsid w:val="00231717"/>
    <w:rsid w:val="002415BE"/>
    <w:rsid w:val="002456BC"/>
    <w:rsid w:val="00272AB9"/>
    <w:rsid w:val="00273E1A"/>
    <w:rsid w:val="0028093B"/>
    <w:rsid w:val="00297DDC"/>
    <w:rsid w:val="002B443C"/>
    <w:rsid w:val="002B5A58"/>
    <w:rsid w:val="002C3855"/>
    <w:rsid w:val="002C71D1"/>
    <w:rsid w:val="002D7067"/>
    <w:rsid w:val="002F0E63"/>
    <w:rsid w:val="00314F63"/>
    <w:rsid w:val="00327108"/>
    <w:rsid w:val="0035133B"/>
    <w:rsid w:val="00376273"/>
    <w:rsid w:val="00380260"/>
    <w:rsid w:val="003A6CCF"/>
    <w:rsid w:val="003B02B1"/>
    <w:rsid w:val="003C1589"/>
    <w:rsid w:val="003C3552"/>
    <w:rsid w:val="003C7F31"/>
    <w:rsid w:val="003E3749"/>
    <w:rsid w:val="003E7353"/>
    <w:rsid w:val="00401D85"/>
    <w:rsid w:val="00416FBC"/>
    <w:rsid w:val="00420BFB"/>
    <w:rsid w:val="00446C1D"/>
    <w:rsid w:val="00456920"/>
    <w:rsid w:val="00461280"/>
    <w:rsid w:val="00473A0E"/>
    <w:rsid w:val="00484393"/>
    <w:rsid w:val="004A60C7"/>
    <w:rsid w:val="004B67A0"/>
    <w:rsid w:val="004C2F36"/>
    <w:rsid w:val="004E457E"/>
    <w:rsid w:val="004F05C4"/>
    <w:rsid w:val="004F0B80"/>
    <w:rsid w:val="005300E8"/>
    <w:rsid w:val="00553408"/>
    <w:rsid w:val="005554E1"/>
    <w:rsid w:val="00587DAB"/>
    <w:rsid w:val="005933D0"/>
    <w:rsid w:val="005A1F93"/>
    <w:rsid w:val="005C0AE3"/>
    <w:rsid w:val="005C1DAE"/>
    <w:rsid w:val="005C64DC"/>
    <w:rsid w:val="00604870"/>
    <w:rsid w:val="00607013"/>
    <w:rsid w:val="00614DD5"/>
    <w:rsid w:val="0061778D"/>
    <w:rsid w:val="00623322"/>
    <w:rsid w:val="00631F16"/>
    <w:rsid w:val="00643425"/>
    <w:rsid w:val="006436A6"/>
    <w:rsid w:val="00644958"/>
    <w:rsid w:val="006513B8"/>
    <w:rsid w:val="0066411E"/>
    <w:rsid w:val="00666CBA"/>
    <w:rsid w:val="00684795"/>
    <w:rsid w:val="006B1A51"/>
    <w:rsid w:val="006D2348"/>
    <w:rsid w:val="006D533F"/>
    <w:rsid w:val="006E2DDE"/>
    <w:rsid w:val="006E7E21"/>
    <w:rsid w:val="006F1250"/>
    <w:rsid w:val="006F7AC3"/>
    <w:rsid w:val="007016DD"/>
    <w:rsid w:val="00723100"/>
    <w:rsid w:val="007465F5"/>
    <w:rsid w:val="007554F6"/>
    <w:rsid w:val="0076387F"/>
    <w:rsid w:val="00771D40"/>
    <w:rsid w:val="007B0E44"/>
    <w:rsid w:val="007B439A"/>
    <w:rsid w:val="007B638C"/>
    <w:rsid w:val="007B6B6E"/>
    <w:rsid w:val="007D65A3"/>
    <w:rsid w:val="007E7335"/>
    <w:rsid w:val="007F7F87"/>
    <w:rsid w:val="00800249"/>
    <w:rsid w:val="00803F9D"/>
    <w:rsid w:val="0083676C"/>
    <w:rsid w:val="00842F7F"/>
    <w:rsid w:val="00850096"/>
    <w:rsid w:val="00890597"/>
    <w:rsid w:val="008A12C8"/>
    <w:rsid w:val="008A34A2"/>
    <w:rsid w:val="008C2F11"/>
    <w:rsid w:val="008D248F"/>
    <w:rsid w:val="00933B53"/>
    <w:rsid w:val="00966768"/>
    <w:rsid w:val="00973E06"/>
    <w:rsid w:val="00974842"/>
    <w:rsid w:val="0098470E"/>
    <w:rsid w:val="009942EA"/>
    <w:rsid w:val="009B121E"/>
    <w:rsid w:val="009C2757"/>
    <w:rsid w:val="00A26BD7"/>
    <w:rsid w:val="00A545BD"/>
    <w:rsid w:val="00A5534B"/>
    <w:rsid w:val="00A63DDF"/>
    <w:rsid w:val="00A64460"/>
    <w:rsid w:val="00A647D1"/>
    <w:rsid w:val="00A73D8E"/>
    <w:rsid w:val="00A9288F"/>
    <w:rsid w:val="00AA074B"/>
    <w:rsid w:val="00AA240F"/>
    <w:rsid w:val="00AA5A9C"/>
    <w:rsid w:val="00AA6657"/>
    <w:rsid w:val="00AA687E"/>
    <w:rsid w:val="00AC6E55"/>
    <w:rsid w:val="00AE0B6B"/>
    <w:rsid w:val="00AF103E"/>
    <w:rsid w:val="00AF7619"/>
    <w:rsid w:val="00B112E3"/>
    <w:rsid w:val="00B17347"/>
    <w:rsid w:val="00B31DB0"/>
    <w:rsid w:val="00B409DC"/>
    <w:rsid w:val="00B459B1"/>
    <w:rsid w:val="00B51659"/>
    <w:rsid w:val="00B7215E"/>
    <w:rsid w:val="00B82FBE"/>
    <w:rsid w:val="00B908D2"/>
    <w:rsid w:val="00BB0935"/>
    <w:rsid w:val="00BB251E"/>
    <w:rsid w:val="00BB79C0"/>
    <w:rsid w:val="00BC24A3"/>
    <w:rsid w:val="00BD5383"/>
    <w:rsid w:val="00BE2900"/>
    <w:rsid w:val="00BF0A4B"/>
    <w:rsid w:val="00C007C0"/>
    <w:rsid w:val="00C0438A"/>
    <w:rsid w:val="00C42942"/>
    <w:rsid w:val="00C52D8E"/>
    <w:rsid w:val="00C57706"/>
    <w:rsid w:val="00C93CB1"/>
    <w:rsid w:val="00CA1D37"/>
    <w:rsid w:val="00CC0D42"/>
    <w:rsid w:val="00CC2FCF"/>
    <w:rsid w:val="00CC5FE1"/>
    <w:rsid w:val="00CD7D95"/>
    <w:rsid w:val="00CE331D"/>
    <w:rsid w:val="00D10ED2"/>
    <w:rsid w:val="00D40E77"/>
    <w:rsid w:val="00D570DE"/>
    <w:rsid w:val="00D66F5C"/>
    <w:rsid w:val="00D7263B"/>
    <w:rsid w:val="00D9652F"/>
    <w:rsid w:val="00D97626"/>
    <w:rsid w:val="00DA7C10"/>
    <w:rsid w:val="00DE601C"/>
    <w:rsid w:val="00E128AD"/>
    <w:rsid w:val="00E12C14"/>
    <w:rsid w:val="00E37A2E"/>
    <w:rsid w:val="00E52743"/>
    <w:rsid w:val="00E54C01"/>
    <w:rsid w:val="00E72E99"/>
    <w:rsid w:val="00E86060"/>
    <w:rsid w:val="00E92853"/>
    <w:rsid w:val="00E958FA"/>
    <w:rsid w:val="00EA75DC"/>
    <w:rsid w:val="00EB784F"/>
    <w:rsid w:val="00EC309D"/>
    <w:rsid w:val="00EC399C"/>
    <w:rsid w:val="00EC5193"/>
    <w:rsid w:val="00EC52AF"/>
    <w:rsid w:val="00ED1996"/>
    <w:rsid w:val="00ED3578"/>
    <w:rsid w:val="00EE3615"/>
    <w:rsid w:val="00EE529D"/>
    <w:rsid w:val="00EE5D70"/>
    <w:rsid w:val="00EF7C1E"/>
    <w:rsid w:val="00F02821"/>
    <w:rsid w:val="00F05C90"/>
    <w:rsid w:val="00F1027F"/>
    <w:rsid w:val="00F200CD"/>
    <w:rsid w:val="00F261D4"/>
    <w:rsid w:val="00F2669B"/>
    <w:rsid w:val="00F301F7"/>
    <w:rsid w:val="00F32F71"/>
    <w:rsid w:val="00F4210D"/>
    <w:rsid w:val="00F44762"/>
    <w:rsid w:val="00F754AF"/>
    <w:rsid w:val="00F81388"/>
    <w:rsid w:val="00F84736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6A33"/>
  <w14:defaultImageDpi w14:val="32767"/>
  <w15:chartTrackingRefBased/>
  <w15:docId w15:val="{7CC5CBBB-1650-4461-A868-33799FF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B9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2-Accent2">
    <w:name w:val="Grid Table 2 Accent 2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301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666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66C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4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9BAFD-6668-42CE-B70F-C66FB77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yasmin jaber</cp:lastModifiedBy>
  <cp:revision>5</cp:revision>
  <dcterms:created xsi:type="dcterms:W3CDTF">2025-10-23T09:02:00Z</dcterms:created>
  <dcterms:modified xsi:type="dcterms:W3CDTF">2025-10-23T16:58:00Z</dcterms:modified>
</cp:coreProperties>
</file>